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5D" w:rsidRDefault="000A5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ละผลงาน</w:t>
      </w:r>
    </w:p>
    <w:p w:rsidR="0025025D" w:rsidRDefault="002502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>นางสาวจตุพร ปัดถา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ำแหน่ง  นักวิเคราะห์นโยบายและแผนชำนาญ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  <w:t>ตำแหน่งเลข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15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กลุ่ม/ฝ่าย  -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  <w:t>สำนัก/กอง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>กลุ่มพัฒนาระบบบริห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กรมปศุสัตว์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  <w:t>กระทรวงเกษตรและสหกรณ์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ขอรับการประเมินเพื่อเลื่อนขึ้นแต่งตั้งให้ดำรงตำแหน่งในระดับที่สูงขึ้น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นักวิเคราะห์นโยบายและแผนชำนาญการพิเศษ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  <w:t>ตำแหน่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ลข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3730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กลุ่ม/ฝ่าย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-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  <w:t>สำนัก/กอง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ลุ่มพัฒนาระบบบริห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>กรมปศุสัตว์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  <w:t>กระทรวงเกษตรและสหกรณ์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B3799" w:rsidRDefault="005B379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B3799" w:rsidRDefault="005B379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B3799" w:rsidRDefault="005B379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2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แบบการเสนอผลง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ที่จะขอรับการประเมินเพื่อเลื่อนขึ้นแต่งตั้งให้ดำรงตำแหน่ง</w:t>
      </w:r>
    </w:p>
    <w:p w:rsidR="0025025D" w:rsidRDefault="000A5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ะดับชำนาญการพิเศษ</w:t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ตุพร ปัดถา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>
        <w:rPr>
          <w:rFonts w:ascii="TH SarabunPSK" w:hAnsi="TH SarabunPSK" w:cs="TH SarabunPSK"/>
          <w:b/>
          <w:bCs/>
          <w:sz w:val="32"/>
          <w:szCs w:val="32"/>
        </w:rPr>
        <w:t>Description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วิเคราะห์นโยบายและแผนชำนาญก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เลขที่  </w:t>
      </w:r>
      <w:r>
        <w:rPr>
          <w:rFonts w:ascii="TH SarabunPSK" w:hAnsi="TH SarabunPSK" w:cs="TH SarabunPSK"/>
          <w:sz w:val="32"/>
          <w:szCs w:val="32"/>
        </w:rPr>
        <w:t>15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>
        <w:rPr>
          <w:rFonts w:ascii="TH SarabunPSK" w:hAnsi="TH SarabunPSK" w:cs="TH SarabunPSK"/>
          <w:sz w:val="32"/>
          <w:szCs w:val="32"/>
        </w:rPr>
        <w:t>Job Summary)</w:t>
      </w:r>
    </w:p>
    <w:p w:rsidR="0025025D" w:rsidRDefault="000A5D89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ปฏิบัติงานในฐานะผู้ปฏิบัติงานที่มีประสบการณ์ โดยใช้ความรู้ ความสามารถ ประสบการณ์ และความชำนาญสูง</w:t>
      </w:r>
      <w:r>
        <w:rPr>
          <w:rFonts w:ascii="TH SarabunPSK" w:hAnsi="TH SarabunPSK" w:cs="TH SarabunPSK"/>
          <w:sz w:val="32"/>
          <w:szCs w:val="32"/>
          <w:cs/>
        </w:rPr>
        <w:t>ด้านการพัฒนาระบบบริหารราชการ ในการดำเนินการหรือแก้ปัญหาที่ยากในกลุ่มพัฒนาระบบบริหาร เพื่อสนับสนุนให้การพัฒนาระบบบริหารราชการของกรมปศุสัตว์เป็นไปตามหลักธรรมาภิบาลและบรรลุเป้าหมายอย่างมีประสิทธิภาพสูงสุด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น้าที่ความรับผิดชอบหลัก ( ก. ด้านการปฏิบัติการ)</w:t>
      </w:r>
      <w:bookmarkStart w:id="0" w:name="_GoBack"/>
      <w:bookmarkEnd w:id="0"/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ึกษา วิเคราะห์ และนำเสนอข้อมูลต่างๆ ที่เกี่ยวข้องด้านการพัฒนาระบบบริหารราชการเพื่อสนับสนุนให้การพัฒนาระบบบริหารราชการของกรมปศุสัตว์ มีความสอดคล้องตามหลักธรรมาภิบาลและสามารถปฏิบัติงานได้บรรลุตามเป้าหมายขององค์การได้อย่างมีประสิทธิภาพสูงสุด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วิเคราะห์ แ</w:t>
      </w:r>
      <w:r>
        <w:rPr>
          <w:rFonts w:ascii="TH SarabunPSK" w:hAnsi="TH SarabunPSK" w:cs="TH SarabunPSK"/>
          <w:sz w:val="32"/>
          <w:szCs w:val="32"/>
          <w:cs/>
        </w:rPr>
        <w:t>ละนำเสนอข้อมูลที่เกี่ยวกับระบบงาน บทบาทภารกิจและ โครงสร้างองค์การเพื่อสนับสนุนการจัดทำแผนยุทธศาสตร์การพัฒนาหน่วยงานได้อย่างมีประสิทธิภาพ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 และจัดทำรายงานต่างๆ ที่เกี่ยวกับการบริหารการเปลี่ยนแปลง การพัฒนาคุณภาพการบริหารจัดการภาครัฐ และการพัฒนาคุณภาพ</w:t>
      </w:r>
      <w:r>
        <w:rPr>
          <w:rFonts w:ascii="TH SarabunPSK" w:hAnsi="TH SarabunPSK" w:cs="TH SarabunPSK"/>
          <w:sz w:val="32"/>
          <w:szCs w:val="32"/>
          <w:cs/>
        </w:rPr>
        <w:t>การให้บริการเพื่อนำไปสู่การปฏิบัติให้บรรลุเป้าหมายขององค์การได้อย่างมีประสิทธิภาพ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และจัดทำรายงานต่างๆ ที่เกี่ยวกับการจัดทำข้อตกลงว่าด้วยผลงานในระดับกรมและระดับหน่วยงานเพื่อให้การถ่ายทอดเป้าหมายขององค์การนำไปสู่การปฏิบัติและบรรลุเป้าหมายได้อย่างมีป</w:t>
      </w:r>
      <w:r>
        <w:rPr>
          <w:rFonts w:ascii="TH SarabunPSK" w:hAnsi="TH SarabunPSK" w:cs="TH SarabunPSK"/>
          <w:sz w:val="32"/>
          <w:szCs w:val="32"/>
          <w:cs/>
        </w:rPr>
        <w:t>ระสิทธิภาพสูงสุด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ติดตาม และประเมินผล รวมทั้งจัดทำรายงานผลการพัฒนาระบบบริหารราชการเพื่อให้ได้สารสนเทศที่สามารถน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ป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ใช้ปรับปรุงการพัฒนาระบบบริหารราชการของกรมปศุสัตว์ให้เหมาะสมและมีประสิทธิภาพสูงสุด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และวิเคราะห์องค์ความรู้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กี่ยวข้องกับงานพัฒนาระ</w:t>
      </w:r>
      <w:r>
        <w:rPr>
          <w:rFonts w:ascii="TH SarabunPSK" w:hAnsi="TH SarabunPSK" w:cs="TH SarabunPSK"/>
          <w:sz w:val="32"/>
          <w:szCs w:val="32"/>
          <w:cs/>
        </w:rPr>
        <w:t>บบบริหารราชการ เพื่อนำมาประยุกต์ใช้ในการปฏิบัติงานได้อย่างมีประสิทธิภาพสูงสุด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ารจัดทำเอกสาร และข้อมูลต่างๆ ที่จำเป็นสำหรับการประชุม การบรรยาย และการดำเนินงานต่างๆ ของกลุ่มพัฒนาระบบบริหาร เพื่อให้เอกสารและข้อมูลมีความครบถ้วนและถูกต้องสามารถนำไปใช้อ้</w:t>
      </w:r>
      <w:r>
        <w:rPr>
          <w:rFonts w:ascii="TH SarabunPSK" w:hAnsi="TH SarabunPSK" w:cs="TH SarabunPSK"/>
          <w:sz w:val="32"/>
          <w:szCs w:val="32"/>
          <w:cs/>
        </w:rPr>
        <w:t>างอิงในการดำเนิน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</w:p>
    <w:p w:rsidR="0025025D" w:rsidRDefault="000A5D89">
      <w:pPr>
        <w:widowControl w:val="0"/>
        <w:numPr>
          <w:ilvl w:val="0"/>
          <w:numId w:val="3"/>
        </w:numPr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อื่นตามที่ได้รับมอบหมาย เพื่อสนับสนุนให้หน่วยงานในสังกัดและกรมปศุสัตว์ในภาพรวมประสบความสำเร็จตามแผนและเป้าหมาย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รับการ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Job Description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ี่ขอรั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3730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>
        <w:rPr>
          <w:rFonts w:ascii="TH SarabunPSK" w:hAnsi="TH SarabunPSK" w:cs="TH SarabunPSK"/>
          <w:sz w:val="32"/>
          <w:szCs w:val="32"/>
        </w:rPr>
        <w:t>Job Summary)</w:t>
      </w:r>
    </w:p>
    <w:p w:rsidR="0025025D" w:rsidRDefault="000A5D8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ฏิบัติงานในฐานะผู้ปฏิบัติงานที่มี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ช้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ความชำนาญสูงมากด้านการพัฒนาระบบบริหาร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/>
          <w:sz w:val="32"/>
          <w:szCs w:val="32"/>
          <w:cs/>
        </w:rPr>
        <w:t>ารดำเนินการหรือแก้ปัญหาที่ยากมากในกลุ่มพัฒนาระบบ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พัฒนาระบบบริหารราชการของกรมปศุสัตว์เป็นไปตามหลักธรรมาภิบาลและบรรลุเป้าหมายอย่างมีประสิทธิภาพสูงสุด</w:t>
      </w:r>
    </w:p>
    <w:p w:rsidR="0025025D" w:rsidRDefault="000A5D8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น้าที่ความรับผิดชอบหลัก ( ก. ด้านการปฏิบัติการ)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วิเคราะห์ และเสนอแนะเกี่ยวกับแนว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ลไกในการพัฒนาระบบบริหารราชการภายใน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พัฒนาระบบราชการของ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สอดคล้องตามหลักธรรมาภิบาลและสามารถปฏิบัติงานได้บรรลุตามเป้าหมายขององค์การได้อย่างมีประสิทธิภาพ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สนอแนะเกี่ยวกับระบบ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ทบาทภา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รงสร้างองค์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จัดทำแผนยุทธศาสตร์การพัฒนาหน่วยงานที่ตอบสนองต่อความต้องการของผู้รับ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ถึงการกำหนดกลยุทธ์นำไปสู่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ำหนดแนวทางในการดำเนินการเกี่ยวกับการบริหารการเปลี่ยนแป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พัฒนาคุณภาพการบริหารจัดการ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พัฒนาคุณภาพการให้บริการเพื่อนำไปสู่การปฏิบัติให้บรรลุเป้าหมายขององค์การได้อย่างมีประสิทธิภาพ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ำหนดแนวทางในการถ่ายทอดเป้าหมายขององค์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การจัดทำข้อตกลงว่าด้วยผลงานในระดับกรมและระดับ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นำไปสู่การปฏิบัติและการบรรลุเป้าหมายขององค์การได้อย่างมีประสิทธิภาพสูงสุด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ำหนดแนวทางการวัด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ติดตามประเมินผลรวมทั้งจัดทำรายงานผลการพัฒนาระบบบริหาร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ได้สารสนเทศที่สามารถนำไปใช้ปรับปรุงการพัฒนาระบบบริห</w:t>
      </w:r>
      <w:r>
        <w:rPr>
          <w:rFonts w:ascii="TH SarabunPSK" w:hAnsi="TH SarabunPSK" w:cs="TH SarabunPSK"/>
          <w:sz w:val="32"/>
          <w:szCs w:val="32"/>
          <w:cs/>
        </w:rPr>
        <w:t>ารราชการของกรมปศุสัตว์ให้เหมาะสมและมีประสิทธิภาพสูงสุด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และเสนอแนะองค์ความรู้ต่างๆที่เกี่ยวข้องกับงานพัฒนาระบบบริหาร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ูแลการจัดทำ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ข้อมูล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จำเป็นสำหรับก</w:t>
      </w:r>
      <w:r>
        <w:rPr>
          <w:rFonts w:ascii="TH SarabunPSK" w:hAnsi="TH SarabunPSK" w:cs="TH SarabunPSK"/>
          <w:sz w:val="32"/>
          <w:szCs w:val="32"/>
          <w:cs/>
        </w:rPr>
        <w:t>าร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รรย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ดำเนินงาน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กลุ่มพัฒนาระบบ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เอกสารและข้อมูลมีความครบถ้วนและถูกต้องสามารถนำไปใช้อ้างอิงในการดำเนิน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</w:p>
    <w:p w:rsidR="0025025D" w:rsidRDefault="000A5D89">
      <w:pPr>
        <w:pStyle w:val="Default"/>
        <w:numPr>
          <w:ilvl w:val="0"/>
          <w:numId w:val="4"/>
        </w:numPr>
        <w:tabs>
          <w:tab w:val="left" w:pos="135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อื่นตามที่ได้รับมอบ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สนับสนุนให้หน่วยงานในสังกัดและกรมปศุสัตว์ในภาพรวมประสบความสำเร็</w:t>
      </w:r>
      <w:r>
        <w:rPr>
          <w:rFonts w:ascii="TH SarabunPSK" w:hAnsi="TH SarabunPSK" w:cs="TH SarabunPSK"/>
          <w:sz w:val="32"/>
          <w:szCs w:val="32"/>
          <w:cs/>
        </w:rPr>
        <w:t>จตามแผนและเป้าหมายที่กำหนดไว้</w:t>
      </w:r>
    </w:p>
    <w:p w:rsidR="0025025D" w:rsidRDefault="000A5D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รื่อ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ชื่อ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นวทางการประเมินผลการปฏิบัติราชการกรมปศุสัตว์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พ.ศ. </w:t>
      </w:r>
      <w:r>
        <w:rPr>
          <w:rFonts w:ascii="TH SarabunPSK" w:hAnsi="TH SarabunPSK" w:cs="TH SarabunPSK"/>
          <w:sz w:val="32"/>
          <w:szCs w:val="32"/>
        </w:rPr>
        <w:t>2565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วามเชี่ยวชาญและประสบการณ์ที่ใช้ในการปฏิบัติงาน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ราชการและการติดตามประเมินผลการปฏิบัติราชการกรมปศุสัตว์ โดยใช้แนวคิดเกี่ยวกับ</w:t>
      </w:r>
      <w:r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>มุ่งผลสัมฤทธิ์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หนดกรอบการประเมินผลการปฏิบัติราชการ โดยใช้แนวคิด </w:t>
      </w:r>
      <w:r>
        <w:rPr>
          <w:rFonts w:ascii="TH SarabunPSK" w:hAnsi="TH SarabunPSK" w:cs="TH SarabunPSK"/>
          <w:sz w:val="32"/>
          <w:szCs w:val="32"/>
        </w:rPr>
        <w:t>Balance Scorecard : BSC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คำรับรองการปฏิบัติราชการกรมปศุสัตว์ และการจัดทำคำรับรองการปฏิบัติราชการของหน่วยงานภายในกรมปศุสัตว์ โดยใช้ </w:t>
      </w:r>
      <w:r>
        <w:rPr>
          <w:rFonts w:ascii="TH SarabunPSK" w:hAnsi="TH SarabunPSK" w:cs="TH SarabunPSK"/>
          <w:sz w:val="32"/>
          <w:szCs w:val="32"/>
        </w:rPr>
        <w:t>Key Performance Indicators : KPIs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จัดทำคำรับรองการปฏิบัติราชการของหน่วยงานภายในกรมปศุสัตว์ โดยใช้ </w:t>
      </w:r>
      <w:r>
        <w:rPr>
          <w:rFonts w:ascii="TH SarabunPSK" w:hAnsi="TH SarabunPSK" w:cs="TH SarabunPSK"/>
          <w:sz w:val="32"/>
          <w:szCs w:val="32"/>
        </w:rPr>
        <w:t>Objective and Key Results : OKRs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มปศุสัตว์ได้ดำเนินการจัดทำคำรับรองและประเมินผลการปฏิบัติราชการ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ามคำรับรองการปฏิบัติราชการ เพื่อให้การปฏิบัติงานเป็นไปอย่างมีประสิทธิภาพและสามารถตอบสนองความต้องการของประชาชน ตามแนว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างที่สำนักงาน ก.พ.ร. กำหนด ตั้งแต่ปี พ.ศ. 2547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2559 และได้เปลี่ยนกรอบการประเมินผลเป็นการประเมินส่วนราชการ ตามมาตรการปรับปรุงประสิทธิภาพในการปฏิบัติราชการ ตามคำสั่งคณะหัวหน้ารักษาความสงบเรียบร้อยแห่งชาติที่ 5/2559 และมติคณะรัฐมนตรีเมื่อวันที่ 5 เมษายน 2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59 เพื่อพัฒนาระบบการดำเนินการของส่วนราชการในการขับเคลื่อนภารกิจสำคัญของรัฐบาล การแก้ไขปัญหาและการอำนวยความสะดวกแก่ประชาชน และเพื่อเพิ่มศักยภาพของส่วนราชการในการสนับสนุนการพัฒนาประเทศ ในปี พ.ศ. 2560 - 2565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ลุ่มพัฒนาระบบบริหารได้รับผิดชอบในการถ่ายทอดเป้าหม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ยตามยุทธศาสตร์กรมปศุสัตว์และตัวชี้วัดตามกรอบการประเมินผลการปฏิบัติราชการของกรมปศุสัตว์ ไปยังหน่วยงานภายในกรมปศุสัตว์ โดยการจัดทำ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ำรับรองการปฏิบัติราชการของหน่วยงานภายในกรมปศุสัตว์ ตั้งแต่ปี พ.ศ. 2547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2561 โดยใช้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Key Performanace Indicators : KPIs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เครื่องมือการวัดผล และได้ปรับเปลี่ยนเป็น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Objective and Key Results : OKRs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ปี พ.ศ. 2562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2565 เพื่อมุ่งเน้นเป้าหมายที่สำคัญของหน่วยงานเป็นหลักและช่วยจัดลำดับความสำคัญในการปฏิบัติงานได้อย่างมีประสิทธิภาพ ชัดเจน และทุกคนในหน่วยงานมีส่วนร่วมและมุ่งสู่เป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้าหมายเดียวกัน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ม้ว่ากรมปศุสัตว์ได้ดำเนินการตามกรอบการประเมินผลการปฏิบัติราชการตามแนวทางที่สำนักงาน ก.พ.ร. และกรมปศุสัตว์ได้ถ่ายทอดค่าเป้าหมายไปยังสำนัก/กอง/หน่วยงานเทียบ ตั้งแต่ปี พ.ศ. 2547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จนถึงปัจจุบั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นั้น อย่างไรก็ตามการพัฒนาระบบราชการของกรมปศุสัตว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ภายใต้ความเปลี่ยนแปลงทั้งภายในและภายนอก มีความแตกต่างจากอดีตเป็นอย่างมาก จึงเป็นเรื่องสำคัญที่จะต้องทำการศึกษาแนวทางการประเมินผลการปฏิบัติราชการของกรมปศุสัตว์ ผลการดำเนินการ ปัญหา อุปสรรค และการพัฒนาแนวทางการประเมินผล เพื่อพัฒนาเครื่องมือและแนวทางการประเมิ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ผลการปฏิบัติราชการให้มีความเหมาะสมและมีประสิทธิภาพ ซึ่งจะนำไปสู่การพัฒนาระบ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ราชการกรมปศุสัตว์ให้บรรลุเป้าหมาย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สภาพปัจจุบัน และตอบสนองความต้องการของประชาชนให้ดียิ่งขึ้น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:rsidR="0025025D" w:rsidRDefault="000A5D89">
      <w:pPr>
        <w:pStyle w:val="ListParagraph"/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ศึกษาค้นคว้าข้อมูลรูปแบบการ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เมินผลการปฏิบัติราชการของกรมปศุสัตว์ ได้แก่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ารประเมินส่วนราชการตามมาตรการปรับปรุงประสิทธิภาพในการปฏิบัติราชการ และ 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คำรับรองการปฏิบัติราชการของหน่วยงานภายใน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จากหนังสือ บทความ เอกสารทางวิชาการ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ภาคราชการ</w:t>
      </w:r>
    </w:p>
    <w:p w:rsidR="0025025D" w:rsidRDefault="000A5D89">
      <w:pPr>
        <w:pStyle w:val="ListParagraph"/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วิเคราะห์ข้อมูลรูปแบบการประเมินผลและผลปฏิบัติราชการของกรมปศุสัตว์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ั้งในภาพรวมของ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มปศุสัตว์ และระดับหน่วยงาน รวมทั้ง ปัญหา อุปสรรค และแนวทางการพัฒนาการประเมินผลการปฏิบัติราชการของกรมปศุสัตว์</w:t>
      </w:r>
    </w:p>
    <w:p w:rsidR="0025025D" w:rsidRDefault="000A5D89">
      <w:pPr>
        <w:pStyle w:val="ListParagraph"/>
        <w:tabs>
          <w:tab w:val="left" w:pos="1440"/>
        </w:tabs>
        <w:spacing w:after="0" w:line="240" w:lineRule="auto"/>
        <w:ind w:left="10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ัดทำแนวทางการประเมินผลการปฏิบัติราชการกรมปศุสัตว์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25025D" w:rsidRDefault="000A5D89">
      <w:pPr>
        <w:pStyle w:val="ListParagraph"/>
        <w:tabs>
          <w:tab w:val="left" w:pos="14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สรุปและรายงานผลการพัฒน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นวทางการประเมินผลการปฏิบัติราชการกรมปศุสัตว์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เป้าหมายของงาน </w:t>
      </w:r>
      <w:r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:rsidR="0025025D" w:rsidRDefault="000A5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การประเมินผลการปฏิบัติราชการของกรมปศุสัตว์</w:t>
      </w:r>
    </w:p>
    <w:p w:rsidR="0025025D" w:rsidRDefault="000A5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นอแนวทางการประเมินผลการปฏิบัติราชการกรมปศุสัตว์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ราบข้อมูลการประเมินผลการปฏิบัติราชการของกรมปศุสัตว์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ปัญหาและอุปสรรคในการดำเนินก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ไปสู่การพัฒนาผลการดำเนินการที่ดี และ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ที่ยั่งยืน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นวทางการประเมินผลการปฏิบัติราชการของกรมปศุสัตว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ามารถนำไปใช้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การของกรมปศุสัตว์ได้อย่างเป็นรูปธรรม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ผลสำเร็จของงาน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:rsidR="0025025D" w:rsidRDefault="000A5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้ประโยชน์/ผลกระทบ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รมปศุสัตว์ สามารถนำไปใช้เป็นแนวทางในการประเมินผลการปฏิบัติราชการระดับองค์การและระดับหน่วยงานภายในกรมปศุสัตว์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น่วยงานสามารถใช้เป็นข้อมูลสำหรับการปรับปรุงผลการดำเนินการในระดับหน่วยงานและระดับบุคคล เพื่อให้สอดคล้องกับเป้าหมายและแ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ประเมินผลของกรมปศุสัตว์ 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พ.ร. มีการปรับเปลี่ยนเครื่องมือในการประเมินผลการปฏิบัติราชการบ่อย รวมทั้ง กรมปศุสัตว์มีการนำเครื่องมือในการประเมินผลที่หลากหลายมาใช้ในการประเมินผลการปฏิบัติราชการ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กำหนดกรอบการประเมินผล และรายละเอียดการประเมินผล ยังไม่ครอบคลุมทุกภารกิจและเชื่อมโยงทั้ง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อดคล้องกับสภาพปัจจุบั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หน่วยงานมีการสับเปลี่ยนผู้รับผิดชอบในการประเมินผลบ่อย ส่งผลให้การดำเนินการขาดความต่อเน</w:t>
      </w:r>
      <w:r>
        <w:rPr>
          <w:rFonts w:ascii="TH SarabunPSK" w:hAnsi="TH SarabunPSK" w:cs="TH SarabunPSK" w:hint="cs"/>
          <w:sz w:val="32"/>
          <w:szCs w:val="32"/>
          <w:cs/>
        </w:rPr>
        <w:t>ื่อง และใช้เวลาในการพัฒนาความรู้ความสามารถในการบริหารจัดการนาน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น่วยงานยังไม่ให้ความสำคัญในการกำหนดเป้าหมายของหน่วยงานให้สอดคล้องกับยุทธศาสตร์และเป้าหมายของกรมปศุสัตว์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ข้อมูลด้านการปฏิบัติงานมีปริมาณมากและหลากหลาย ยังขาดการวิเคราะห์ข้อมูลและการจัดเก</w:t>
      </w:r>
      <w:r>
        <w:rPr>
          <w:rFonts w:ascii="TH SarabunPSK" w:hAnsi="TH SarabunPSK" w:cs="TH SarabunPSK" w:hint="cs"/>
          <w:sz w:val="32"/>
          <w:szCs w:val="32"/>
          <w:cs/>
        </w:rPr>
        <w:t>็บอย่างเป็นระบบและมีประสิทธิภาพ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ควรพัฒนาเครือข่ายด้านการพัฒนาระบบราชการอย่างต่อเนื่อง เพื่อสื่อสารและสร้างความรับรู้ความเข้าใจแนวทางการประเมินผลการปฏิบัติราชการและการกำหนดเป้าหมายให้สอดคล้องกับเป้าหมายกรมปศุสัตว์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ควรพัฒนาระบบฐานข้อมูลด้านการพัฒนาระบบราชการ ให้มีความถูกต้อง เป็นปัจจุบัน พร้อมใช้งาน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ามารถนำไปใช้ประโยชน์ได้จริง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025D" w:rsidRDefault="000A5D8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ผู้มีส่วนร่วมในผ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นางสาวจตุพร 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</w:t>
      </w:r>
      <w:r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เบญจวรรณ นาคนาโ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</w:t>
      </w:r>
      <w:r>
        <w:rPr>
          <w:rFonts w:ascii="TH SarabunPSK" w:hAnsi="TH SarabunPSK" w:cs="TH SarabunPSK"/>
          <w:sz w:val="32"/>
          <w:szCs w:val="32"/>
        </w:rPr>
        <w:t>30 %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งานในสัดส่วนที่ผู้ขอรับการประเมินเป็นผู้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วางแผนการศึกษาการประเมินผลการปฏิบัติราชการกรมปศุสัตว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0 %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เก็บรวบรวมข้อมูลเกี่ยวกับการประเมินผลการปฏิบัติราชการกรมปศุสัตว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 %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วิเคราะห์ข้อมูลแนวทางการพัฒนาการประเมินผลการปฏิบัติ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 %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สรุปแนวทางการพัฒนาการประเมินผลการปฏิบัติราชการกรมปศุสัตว์</w:t>
      </w:r>
      <w:r>
        <w:rPr>
          <w:rFonts w:ascii="TH SarabunPSK" w:hAnsi="TH SarabunPSK" w:cs="TH SarabunPSK"/>
          <w:sz w:val="32"/>
          <w:szCs w:val="32"/>
        </w:rPr>
        <w:tab/>
        <w:t>20 %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ตุพร ปัดถา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ผู้ขอรับการประเมิ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 นักวิเคราะห์นโยบายและแผนชำนาญก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ง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วามจริงทุกประ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ผู้ร่วมดำเนินการ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25025D">
        <w:trPr>
          <w:trHeight w:val="479"/>
          <w:jc w:val="center"/>
        </w:trPr>
        <w:tc>
          <w:tcPr>
            <w:tcW w:w="4390" w:type="dxa"/>
          </w:tcPr>
          <w:p w:rsidR="0025025D" w:rsidRDefault="000A5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</w:t>
            </w:r>
          </w:p>
        </w:tc>
        <w:tc>
          <w:tcPr>
            <w:tcW w:w="4819" w:type="dxa"/>
          </w:tcPr>
          <w:p w:rsidR="0025025D" w:rsidRDefault="000A5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025D">
        <w:trPr>
          <w:trHeight w:val="545"/>
          <w:jc w:val="center"/>
        </w:trPr>
        <w:tc>
          <w:tcPr>
            <w:tcW w:w="4390" w:type="dxa"/>
            <w:vAlign w:val="center"/>
          </w:tcPr>
          <w:p w:rsidR="0025025D" w:rsidRDefault="000A5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ตุพร ปัดถา</w:t>
            </w:r>
          </w:p>
        </w:tc>
        <w:tc>
          <w:tcPr>
            <w:tcW w:w="4819" w:type="dxa"/>
            <w:vAlign w:val="center"/>
          </w:tcPr>
          <w:p w:rsidR="0025025D" w:rsidRDefault="00250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25D">
        <w:trPr>
          <w:trHeight w:val="567"/>
          <w:jc w:val="center"/>
        </w:trPr>
        <w:tc>
          <w:tcPr>
            <w:tcW w:w="4390" w:type="dxa"/>
            <w:vAlign w:val="center"/>
          </w:tcPr>
          <w:p w:rsidR="0025025D" w:rsidRDefault="000A5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วรรณ นาคนาโส</w:t>
            </w:r>
          </w:p>
        </w:tc>
        <w:tc>
          <w:tcPr>
            <w:tcW w:w="4819" w:type="dxa"/>
            <w:vAlign w:val="center"/>
          </w:tcPr>
          <w:p w:rsidR="0025025D" w:rsidRDefault="00250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025D" w:rsidRDefault="000A5D8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025D" w:rsidRDefault="0025025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เกียรติ กรอบแก้ว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ระบบบริห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</w:t>
      </w:r>
    </w:p>
    <w:p w:rsidR="0025025D" w:rsidRDefault="000A5D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:rsidR="0025025D" w:rsidRDefault="000A5D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หนือขึ้นไปอีกหนึ่ง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เว้นแต่ในกรณีที่ผู้บังคับบัญชาดังกล่าวเป็นบุคคลเดียวกัน ก็ให้มีคำรับรองหนึ่งระดับได้</w: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ชื่อ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คุณภาพการให้บริการ ตามพระราชบัญญัติการอำนวยความสะดวกในการพิจารณาอนุญาตของทาง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ชการ พ.ศ. 2558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ปี พ.ศ. </w:t>
      </w:r>
      <w:r>
        <w:rPr>
          <w:rFonts w:ascii="TH SarabunPSK" w:hAnsi="TH SarabunPSK" w:cs="TH SarabunPSK"/>
          <w:b/>
          <w:bCs/>
          <w:sz w:val="32"/>
          <w:szCs w:val="32"/>
        </w:rPr>
        <w:t>2564 - 2565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แนวทางการจัดทำคู่มือสำหรับประชาช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ยกระดับคุณภาพการให้บริก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ฎหมายที่อยู่ในความรับผิดชอบของกรมปศุสัตว์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พระราชบัญญัติการอำนวยความสะดวกในการพิจ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ระกาศในราชกิจจานุเบกษา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ริ่มมีผลบังคับใช้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ซึ่งพระราชบัญญัติฉบับดังกล่าว ได้กำหนดหลักเกณฑ์และเงื่อนไขเกี่ยวกับการอำนวยความสะดวกแก่ประชาชนในการขออนุญาตดำเนินกิจการต่างๆ จากทางราชการ โดยกำหนดให้หน่วยงานของรัฐ ได้แก่ ส่วนราชการ รัฐวิสาหกิจ องค์การมหาชน องค์กรปกครองส่วนท้องถิ่น หรือกิจการอื่นใดของรัฐ ท</w:t>
      </w:r>
      <w:r>
        <w:rPr>
          <w:rFonts w:ascii="TH SarabunPSK" w:hAnsi="TH SarabunPSK" w:cs="TH SarabunPSK" w:hint="cs"/>
          <w:sz w:val="32"/>
          <w:szCs w:val="32"/>
          <w:cs/>
        </w:rPr>
        <w:t>ี่มีภารกิจเกี่ยวกับการพิจารณา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 ตามกฎหมายหรือกฎ ซึ่งหน่วยงานของรัฐนั้นๆ จะต้องดำเนินการจัดทำ “คู่มือสำหรับประชาชน” ทุกงานบริการ สำหรับเพื่อใช้เป็นคู่มือในการ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งานของเจ้าหน้าที่ผู้รับคำขออนุญาตและเป็นการกำหนดรายละเอียดให้ประชาชนได้รับทราบเกี่ยวกับกระบวนการขั้นตอน รวมถึงระยะเวลาในการพิจารณาอนุญาต และเมื่อหน่วยงานของรัฐได้จัดทำคู่มือสำหรับประชาชนเสร็จเรียบร้อยแล้ว ให้หน่วยงานของรัฐนั้นปิดประกาศคู่มือสำหรับ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ชนไว้ ณ สถานที่ที่กำหนดให้ยื่นคำขออนุญาตในเรื่องนั้นๆ และเผยแพร่ผ่านทางสื่ออิเล็กทรอนิกส์ด้วย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025D" w:rsidRDefault="000A5D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การ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เป็นหน่วยงานหลักในการขับเคลื่อนกา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ุณภาพการให้บริการประชาชน ในการทบทวน ปรับปรุง พัฒนากระบ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ลด</w:t>
      </w:r>
      <w:r>
        <w:rPr>
          <w:rFonts w:ascii="TH SarabunPSK" w:hAnsi="TH SarabunPSK" w:cs="TH SarabunPSK"/>
          <w:sz w:val="32"/>
          <w:szCs w:val="32"/>
          <w:cs/>
        </w:rPr>
        <w:t>ขั้นตอนและระยะเวลาใ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ลด</w:t>
      </w:r>
      <w:r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ค่าธรรมเนียมต่างๆ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กฎหมาย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ทั้งจัดทำคู่มือสำหรับประชาชน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รับบริการที่</w:t>
      </w:r>
      <w:r>
        <w:rPr>
          <w:rFonts w:ascii="TH SarabunPSK" w:hAnsi="TH SarabunPSK" w:cs="TH SarabunPSK"/>
          <w:sz w:val="32"/>
          <w:szCs w:val="32"/>
          <w:cs/>
        </w:rPr>
        <w:t xml:space="preserve">ง่ายขึ้น เร็วขึ้น ถูกลง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>มีความโปร่งใส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อำนวยความสะดวกแก่ประชาชนใ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บริการจากกรมปศุสัตว์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และทำความเข้าใจข้อกฎหมายที่เกี่ยวข้อง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ศึกษางานบริการของ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ปศุสัตว์ที่เกี่ยวข้อง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) ศึกษา</w:t>
      </w:r>
      <w:r>
        <w:rPr>
          <w:rFonts w:ascii="TH SarabunPSK" w:hAnsi="TH SarabunPSK" w:cs="TH SarabunPSK"/>
          <w:sz w:val="32"/>
          <w:szCs w:val="32"/>
          <w:cs/>
        </w:rPr>
        <w:t>การจัดทำคู่มือสำหรับประชาชนของกรมปศุสัตว์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่หน่วยงาน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งานบริการ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็นไป</w:t>
      </w:r>
      <w:r>
        <w:rPr>
          <w:rFonts w:ascii="TH SarabunPSK" w:hAnsi="TH SarabunPSK" w:cs="TH SarabunPSK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 2558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 สรุปผล</w:t>
      </w:r>
      <w:r>
        <w:rPr>
          <w:rFonts w:ascii="TH SarabunPSK" w:hAnsi="TH SarabunPSK" w:cs="TH SarabunPSK"/>
          <w:sz w:val="32"/>
          <w:szCs w:val="32"/>
          <w:cs/>
        </w:rPr>
        <w:t>การพัฒนาคุณภาพ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ของกรมปศุสัตว์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การอำนวยความสะดวกในการพิจารณาอนุญาตของทางราชการ พ.ศ. 2558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เป้าหมายของงาน </w:t>
      </w:r>
      <w:r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รู้ควา</w:t>
      </w:r>
      <w:r>
        <w:rPr>
          <w:rFonts w:ascii="TH SarabunPSK" w:hAnsi="TH SarabunPSK" w:cs="TH SarabunPSK" w:hint="cs"/>
          <w:sz w:val="32"/>
          <w:szCs w:val="32"/>
          <w:cs/>
        </w:rPr>
        <w:t>มเข้าใจ</w:t>
      </w:r>
      <w:r>
        <w:rPr>
          <w:rFonts w:ascii="TH SarabunPSK" w:hAnsi="TH SarabunPSK" w:cs="TH SarabunPSK"/>
          <w:sz w:val="32"/>
          <w:szCs w:val="32"/>
          <w:cs/>
        </w:rPr>
        <w:t xml:space="preserve">ให้แก่เจ้าหน้าที่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 2558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เพื่อใช้เป็นแนวทางใน</w:t>
      </w:r>
      <w:r>
        <w:rPr>
          <w:rFonts w:ascii="TH SarabunPSK" w:hAnsi="TH SarabunPSK" w:cs="TH SarabunPSK"/>
          <w:sz w:val="32"/>
          <w:szCs w:val="32"/>
          <w:cs/>
        </w:rPr>
        <w:t>การพัฒนาคุณภาพการให้บริการของกรมปศุสัตว์ ตามพระราชบัญญัติการอำนวยความสะดวกในการพิจารณาอนุญาตของทางราชการ พ.</w:t>
      </w:r>
      <w:r>
        <w:rPr>
          <w:rFonts w:ascii="TH SarabunPSK" w:hAnsi="TH SarabunPSK" w:cs="TH SarabunPSK"/>
          <w:sz w:val="32"/>
          <w:szCs w:val="32"/>
          <w:cs/>
        </w:rPr>
        <w:t>ศ. 2558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24"/>
          <w:szCs w:val="32"/>
          <w:cs/>
        </w:rPr>
        <w:t>เจ้าหน้าที่กรมปศุสัตว์ที่รับผิดชอบ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สามารถใช้เป็นแนวทางใน</w:t>
      </w:r>
      <w:r>
        <w:rPr>
          <w:rFonts w:ascii="TH SarabunPSK" w:hAnsi="TH SarabunPSK" w:cs="TH SarabunPSK"/>
          <w:sz w:val="24"/>
          <w:szCs w:val="32"/>
          <w:cs/>
        </w:rPr>
        <w:t>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พัฒนา </w:t>
      </w:r>
      <w:r>
        <w:rPr>
          <w:rFonts w:ascii="TH SarabunPSK" w:hAnsi="TH SarabunPSK" w:cs="TH SarabunPSK"/>
          <w:sz w:val="24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านบริการ 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และจัดทำคู่มือสำหรับประชาชนของกรมปศุสัตว์ ได้อย่างครบถ้วน ถูกต้อง มีประสิทธิภาพ และเป็นไปตามหลักเกณฑ์ที่สำนักงาน ก.พ.ร. กำหนด</w:t>
      </w:r>
    </w:p>
    <w:p w:rsidR="0025025D" w:rsidRDefault="000A5D8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รมปศุสัตว์มีแนวทางใ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ให้บริการของกรมปศุสัตว์ </w:t>
      </w:r>
      <w:r>
        <w:rPr>
          <w:rFonts w:ascii="TH SarabunPSK" w:hAnsi="TH SarabunPSK" w:cs="TH SarabunPSK" w:hint="cs"/>
          <w:sz w:val="32"/>
          <w:szCs w:val="32"/>
          <w:cs/>
        </w:rPr>
        <w:t>ให้สอดคล้องเป็นไป</w:t>
      </w:r>
      <w:r>
        <w:rPr>
          <w:rFonts w:ascii="TH SarabunPSK" w:hAnsi="TH SarabunPSK" w:cs="TH SarabunPSK"/>
          <w:sz w:val="32"/>
          <w:szCs w:val="32"/>
          <w:cs/>
        </w:rPr>
        <w:br/>
        <w:t>ตามพระราชบัญญัติการอำนวยความสะดวกในการพิจารณาอน</w:t>
      </w:r>
      <w:r>
        <w:rPr>
          <w:rFonts w:ascii="TH SarabunPSK" w:hAnsi="TH SarabunPSK" w:cs="TH SarabunPSK"/>
          <w:sz w:val="32"/>
          <w:szCs w:val="32"/>
          <w:cs/>
        </w:rPr>
        <w:t>ุญาตของทางราชการ พ.ศ. 2558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ผลสำเร็จของงาน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:rsidR="0025025D" w:rsidRDefault="000A5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ของกรมปศุสัตว์สามารถใช้เป็นแนวทางในการ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การให้บริการ ให้สอดคล้องเป็นไปตามพระราชบัญญัติการอำนวยความสะดวกในการพิจารณาอ</w:t>
      </w:r>
      <w:r>
        <w:rPr>
          <w:rFonts w:ascii="TH SarabunPSK" w:hAnsi="TH SarabunPSK" w:cs="TH SarabunPSK"/>
          <w:sz w:val="32"/>
          <w:szCs w:val="32"/>
          <w:cs/>
        </w:rPr>
        <w:t>นุญาตของทางราชการ พ.ศ. 2558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ประชาชนผู้รับบริการ</w:t>
      </w:r>
      <w:r>
        <w:rPr>
          <w:rFonts w:ascii="TH SarabunPSK" w:hAnsi="TH SarabunPSK" w:cs="TH SarabunPSK"/>
          <w:sz w:val="32"/>
          <w:szCs w:val="32"/>
          <w:cs/>
        </w:rPr>
        <w:t>ได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จากกรมปศุสัตว์</w:t>
      </w:r>
      <w:r>
        <w:rPr>
          <w:rFonts w:ascii="TH SarabunPSK" w:hAnsi="TH SarabunPSK" w:cs="TH SarabunPSK"/>
          <w:sz w:val="32"/>
          <w:szCs w:val="32"/>
          <w:cs/>
        </w:rPr>
        <w:t>ที่ง่ายขึ้น เร็วขึ้น ถูกลง และมีความโปร่งใสในการให้บริก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การให้บริการ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ยุ่งยากและซับซ้อนในการดำเนินการพัฒนากระบวนงานการให้บริการเพื่อให้ครอบคลุมทุกด้าน ตั้ง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ลด</w:t>
      </w:r>
      <w:r>
        <w:rPr>
          <w:rFonts w:ascii="TH SarabunPSK" w:hAnsi="TH SarabunPSK" w:cs="TH SarabunPSK"/>
          <w:sz w:val="32"/>
          <w:szCs w:val="32"/>
          <w:cs/>
        </w:rPr>
        <w:t>ขั้นตอนและระยะเวลาใ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ลด</w:t>
      </w:r>
      <w:r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/>
          <w:sz w:val="32"/>
          <w:szCs w:val="32"/>
          <w:cs/>
        </w:rPr>
        <w:t xml:space="preserve">าธรรมเนียมต่างๆ </w:t>
      </w:r>
      <w:r>
        <w:rPr>
          <w:rFonts w:ascii="TH SarabunPSK" w:hAnsi="TH SarabunPSK" w:cs="TH SarabunPSK" w:hint="cs"/>
          <w:sz w:val="32"/>
          <w:szCs w:val="32"/>
          <w:cs/>
        </w:rPr>
        <w:t>การนำระบบเทคโนโลยีสารสนเทศมาใช้ในการให้บริการ การ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กฎหมาย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คู่มือสำหรับประชาชน เพื่อเป็นการอำนวยความสะดวกให้แก่ประชาชนและผู้รับบริการอย่างสูงสุด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งยังขาดความรู้และความเข้าใจเกี่ยวกับข้อกฎหมายที่เกี่ยวข้อง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) การปรับปรุงแก้ไขกฎหมายเพื่อให้สอดคล้องกับกระบวนการให้บริการที่เปลี่ยนแปลงไปเป็นไปอย่างล่าช้า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แก้ไขคู่มือสำหรับประชาชนให้เป็นปัจจุบันเพื่อเผยแพร่ผ่านทางศูนย์รวมข้อมูลเพื่อติดต่อราชการ (</w:t>
      </w:r>
      <w:hyperlink r:id="rId8" w:history="1">
        <w:r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info.go.th</w:t>
        </w:r>
      </w:hyperlink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แก้ไขได้ทันทีต้องรอสำนักงาน ก.พ.ร. เปิดระบบสารสนเทศในการจัดทำคู่มือสำหรับประชาชนให้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แก้ไขตามช่วงเวลาที่กำหนด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ที่เกี่ยวข้องควรศึกษาและทำความเข้าใจเกี่ยวกับข้อกฎหมายที่เกี่ยวข้องตามพระราชบัญญัติการอำนวยความสะดวกในการพิจารณาอนุญาตของทางราชการ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วางแผนและปรับปรุงกระบวนการให้บริการ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แก้ไขกฎหมายควรทบทวนและดำเนินการไปควบคู่กับการปรับปรุงกระบวนการให้บริการ เพื่อไม่ให้เกิดความล่าช้า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สำนักงาน ก.พ.ร. ควรเปิด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คู่มือสำหรับประชาชน</w:t>
      </w:r>
      <w:r>
        <w:rPr>
          <w:rFonts w:ascii="TH SarabunPSK" w:hAnsi="TH SarabunPSK" w:cs="TH SarabunPSK"/>
          <w:sz w:val="32"/>
          <w:szCs w:val="32"/>
          <w:cs/>
        </w:rPr>
        <w:t>ให้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</w:t>
      </w:r>
      <w:r>
        <w:rPr>
          <w:rFonts w:ascii="TH SarabunPSK" w:hAnsi="TH SarabunPSK" w:cs="TH SarabunPSK"/>
          <w:sz w:val="32"/>
          <w:szCs w:val="32"/>
          <w:cs/>
        </w:rPr>
        <w:t>ข้อมูลการให้บริการได้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ต้องการ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ผู้มีส่วนร่วมในผ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:rsidR="0025025D" w:rsidRDefault="000A5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นางสาวจตุพร 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30 %</w:t>
      </w:r>
    </w:p>
    <w:p w:rsidR="0025025D" w:rsidRDefault="000A5D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) นางสาวเบญจวรรณ นาคนาโ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70 %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ัดส่วนที่ผู้ขอรับการประเมินเป็นผู้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025D" w:rsidRDefault="000A5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จัดทำแผนการดำเนินการจัดทำคู่มือสำหรับประชาชนของกรมปศุสัตว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 %</w:t>
      </w:r>
    </w:p>
    <w:p w:rsidR="0025025D" w:rsidRDefault="000A5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รวบรวมข้อมูลที่เกี่ยวข้องกับการจัดทำคู่มือสำหรับประชาชนของกรมปศุสัตว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 %</w:t>
      </w:r>
    </w:p>
    <w:p w:rsidR="0025025D" w:rsidRDefault="000A5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วิเคราะห์ข้อมูลที่เกี่ยวข้องกับ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คู่มือสำหรับประชาชนของกรมปศุสัตว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 %</w:t>
      </w:r>
    </w:p>
    <w:p w:rsidR="0025025D" w:rsidRDefault="000A5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จัดทำคู่มือและแนวทางการจัดทำคู่มือสำหรับประชาชนของ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0 % 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ตุพร ปัดถา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ขอรับการประเมิ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ักวิเคราะห์นโยบายและแผนชำนาญก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ง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วามจริงทุกประ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ผู้ร่วมดำเนินการ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9"/>
      </w:tblGrid>
      <w:tr w:rsidR="0025025D">
        <w:trPr>
          <w:trHeight w:val="479"/>
          <w:jc w:val="center"/>
        </w:trPr>
        <w:tc>
          <w:tcPr>
            <w:tcW w:w="4390" w:type="dxa"/>
          </w:tcPr>
          <w:p w:rsidR="0025025D" w:rsidRDefault="000A5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ดำเนินการ</w:t>
            </w:r>
          </w:p>
        </w:tc>
        <w:tc>
          <w:tcPr>
            <w:tcW w:w="4819" w:type="dxa"/>
          </w:tcPr>
          <w:p w:rsidR="0025025D" w:rsidRDefault="000A5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025D">
        <w:trPr>
          <w:trHeight w:val="545"/>
          <w:jc w:val="center"/>
        </w:trPr>
        <w:tc>
          <w:tcPr>
            <w:tcW w:w="4390" w:type="dxa"/>
            <w:vAlign w:val="center"/>
          </w:tcPr>
          <w:p w:rsidR="0025025D" w:rsidRDefault="000A5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ตุพร ปัดถา</w:t>
            </w:r>
          </w:p>
        </w:tc>
        <w:tc>
          <w:tcPr>
            <w:tcW w:w="4819" w:type="dxa"/>
            <w:vAlign w:val="center"/>
          </w:tcPr>
          <w:p w:rsidR="0025025D" w:rsidRDefault="00250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25D">
        <w:trPr>
          <w:trHeight w:val="567"/>
          <w:jc w:val="center"/>
        </w:trPr>
        <w:tc>
          <w:tcPr>
            <w:tcW w:w="4390" w:type="dxa"/>
            <w:vAlign w:val="center"/>
          </w:tcPr>
          <w:p w:rsidR="0025025D" w:rsidRDefault="000A5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วรรณ นาคนาโส</w:t>
            </w:r>
          </w:p>
        </w:tc>
        <w:tc>
          <w:tcPr>
            <w:tcW w:w="4819" w:type="dxa"/>
            <w:vAlign w:val="center"/>
          </w:tcPr>
          <w:p w:rsidR="0025025D" w:rsidRDefault="00250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025D" w:rsidRDefault="000A5D8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025D" w:rsidRDefault="0025025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เกียรติ กรอบแก้ว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ระบบบริห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</w:t>
      </w:r>
    </w:p>
    <w:p w:rsidR="0025025D" w:rsidRDefault="000A5D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:rsidR="0025025D" w:rsidRDefault="000A5D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5025D" w:rsidRDefault="000A5D8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3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ือปรับปรุงงาน</w:t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10"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ระดับชำนาญการพิเศษ)</w:t>
      </w:r>
    </w:p>
    <w:p w:rsidR="0025025D" w:rsidRDefault="000A5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:rsidR="0025025D" w:rsidRDefault="002502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ัฒนาคุณภาพผล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ผลการปฏิบัติงานที่ผ่านมาของกรมปศุสัตว์ กลุ่มพัฒนาระบบบริหารได้รับผิดชอบดำเนิน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คำปรึกษา ข้อเสนอแนะ การติดตาม ประเมินผล และรายงานผลการดำเนินการให้ผู้บริหารทราบ แบ่งเป็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 ระดับ ประกอบด้วย (1) ระดับกรม โดยการจัดทำคำรับรองการปฏิบัติราชการของกรมปศุสัตว์ ตั้งแต่ ปี พ.ศ. 2548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เปลี่ยนเป็นการประเมินส่วนราชการ มาตรการปรับปรุงประสิทธิภ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พในการปฏิบัติราชการ ในปี พ.ศ. 2560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มีหน่วยงานภายนอกเป็นผู้ประเมินผล ได้แก่ กระทรวงเกษตรและสหกรณ์ และ สำนักงาน ก.พ.ร. และ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(2) ระด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ได้ดำเนินการถ่ายทอดค่าเป้าหมายของกรมปศุสัตว์ไปยัง สำนัก/กอง/หน่วยงานเทียบเท่าของกรมปศุสัตว์ โดยการจัดทำคำรับรอง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ราชการของหน่วยงานภายในกรมปศุสัตว์ ซึ่งในแต่ละปีมีจำนวนตัวชี้วัดและเป้าหมายที่สำคัญของแต่ละหน่วยงานที่ใช้ในการประเมินผลประจำปีเป็นจำนวนมากและมีความหลากหลาย แต่ยังพบว่าการกำหนดตัววัดผลยังไม่ครอบคลุม และไม่สะท้อนเป้าหมายหลักที่แท้จริง ทั้ง 4 ภารกิจข</w:t>
      </w:r>
      <w:r>
        <w:rPr>
          <w:rFonts w:ascii="TH SarabunPSK" w:hAnsi="TH SarabunPSK" w:cs="TH SarabunPSK" w:hint="cs"/>
          <w:sz w:val="32"/>
          <w:szCs w:val="32"/>
          <w:cs/>
        </w:rPr>
        <w:t>องกรมปศุสัตว์ ได้แก่ (1) ด้านบริหาร (2) ด้านมาตรฐานสินค้าปศุสัตว์ (3) ด้านสุขภาพสัตว์ และ (4) ด้านผลิตและส่งเสริมการปศุสัตว์ ซึ่งภารกิจดังกล่าวมีหน่วยงานที่รับผิดชอบหลายหน่วยงานและใช้งบประมาณเป็นจำนวนมากในการขับเคลื่อนภารกิจให้บรรลุเป้าหมาย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รูปแบบการประเมินผลการปฏิบัติราชการของกรมปศุสัตว์ ซึ่งในระดับกรม เป็นการใช้กรอบการประเมินส่วนราชการตามมาตรการปรับประสิทธิภาพในการปฏิบัติราชการ แบ่งเป็น 2 มิติ ประกอบด้วย (1) การประเมินประสิทธิผล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(Performanace Base) </w:t>
      </w:r>
      <w:r>
        <w:rPr>
          <w:rFonts w:ascii="TH SarabunPSK" w:hAnsi="TH SarabunPSK" w:cs="TH SarabunPSK" w:hint="cs"/>
          <w:sz w:val="32"/>
          <w:szCs w:val="32"/>
          <w:cs/>
        </w:rPr>
        <w:t>และ (2) การประเมินศัก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ใน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(Potential Ba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>Key Performance Indicators : KPIs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เครื่องมือวัดผลในแต่ละประเด็นการประเมิน ซึ่งมีความแตกต่างกับ ระดับหน่วยงาน เป็นการจัดทำคำรับรองการปฏิบัติราชการของหน่วยงานภายในกรมปศุ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>Objective and Key Results : OK</w:t>
      </w:r>
      <w:r>
        <w:rPr>
          <w:rFonts w:ascii="TH SarabunPSK" w:hAnsi="TH SarabunPSK" w:cs="TH SarabunPSK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วัดผล โดยมุ่งเน้นเป้าหมายหลักที่แท้จริงของหน่วยงาน ประกอบกับการกำกับ ติดตาม และประเมินผลเป็นขับเคลื่อนผ่านคณะอนุกรรมการพัฒนาระบบราช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รมปศุสัตว์ ซึ่งเป็นผู้แทนจากสำนัก/กอง/หน่วยงานเทียบเท่า มีการสับเปลี่ยนผู้แทนบ่อยและขาดการสื่อสาร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ให้บุคลากรภายในหน่วยงานทราบอย่างต่อเนื่อง รวมทั้ง ยังขาดการให้ข้อมูลสะท้อนกลับ </w:t>
      </w:r>
      <w:r>
        <w:rPr>
          <w:rFonts w:ascii="TH SarabunPSK" w:hAnsi="TH SarabunPSK" w:cs="TH SarabunPSK"/>
          <w:sz w:val="32"/>
          <w:szCs w:val="32"/>
        </w:rPr>
        <w:t xml:space="preserve">(Feedback) 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งาน เพื่อนำไปปรับปรุงการดำเนินการให้ดียิ่งขึ้น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สำคัญดังกล่าว จึงควรพัฒนาระบบการทำงาน ระบบฐานข้อมูล และเพิ่มขีดความสามารถของเจ้าหน้าที</w:t>
      </w:r>
      <w:r>
        <w:rPr>
          <w:rFonts w:ascii="TH SarabunPSK" w:hAnsi="TH SarabunPSK" w:cs="TH SarabunPSK" w:hint="cs"/>
          <w:sz w:val="32"/>
          <w:szCs w:val="32"/>
          <w:cs/>
        </w:rPr>
        <w:t>่ ให้ครอบคลุมทุกภารกิจและเป้าหมายที่สำคัญของหน่วยงานและกรมปศุสัตว์ เพื่อพัฒนาคุณภาพผลการปฏิบัติงาน รวมไปถึง การใช้จ่ายงบประมาณอย่างมีประสิทธิภาพ และเกิดความคุ้มค่าของ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บทวิเคราะห์/แนวความคิด/ข้อเสนอ และข้อจำกัดที่อาจเกิดขึ้นและแนวทางแก้ไข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วิเคราะห์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ประเมินผลการปฏิบัติงานที่ผ่านมา กรมปศุสัตว์ได้ขับเคลื่อนผ่านคณะอนุกรรมการพัฒนาระบบราชการ กรมปศุสัตว์ ซึ่งเป็นผู้แทนจากสำนัก/กอง/หน่วยงานเทียบเท่า ทำหน้าที่ในการกำหนดเป้าหมาย กลยุทธ์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อบแนวทาง และการควบคุม กำกับ ติดตาม ร่วมกับหน่วยงานที่เกี่ยวข้อง โดยเน้นการกำกับ ติดตาม และประเมินผลการปฏิบัติงานในระดับกรม และมีบางหน่วยงานที่รับผิดชอบเท่านั้นเข้าร่วมดำเนินการ ประกอบกับการกำหนดเป้าหมายในการประเมินผลในระดับหน่วยงานมุ่งเน้นเป้าหมายของหน่ว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ยงาน ซึ่งขาดความเชื่อมโยงกับเป้าหมายของกรมปศุสัตว์ บุคลากรภายในหน่วยงานมีการสับเปลี่ยนบ่อย ส่งผลให้เกิดการพัฒนาความรู้ความเข้าใจการพัฒนาระบบราชการกรมปศุสัตว์ไม่ต่อเนื่องและใช้ระยะเวลานาน รวมทั้ง บุคลากรไม่มีบทบาทในการกำหนดเป้าหมาย ขาดโอกาสในการแสดงความคิดเ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็นและแลกเปลี่ยนเรียนรู้ภายในกรมปศุสัตว์ </w:t>
      </w:r>
    </w:p>
    <w:p w:rsidR="0025025D" w:rsidRDefault="000A5D8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ซึ่งรูปแบบการทำงานดังกล่าว พบว่าเป็นปัญหาสำคัญที่ส่งผลกระทบต่อการเรียนรู้ และการพัฒนาผลการปฏิบัติงานของหน่วยงานทั้งในส่วนกลางและส่วนภูมิภาค รวมทั้ง ขาดการบูรณาการ ขาดการเชื่อมโยงเป้าหมายในระดับหน่วยงานและระดับองค์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ร รวมถึง ขาดข้อมูลป้อนกลับที่สำคัญ เพื่อใช้ในการพัฒนาผลการปฏิบัติงานให้บรรลุเป้าหมายอย่างมีประสิทธิภาพ สอดคล้องกับสถานการณ์ปัจจุบัน และตอบสนองความต้องการของผู้รับบริก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แนวความคิด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ผลการปฏิบัติงาน โดยการปรับเปลี่ยนรูปแบบการดำเนินการจากก</w:t>
      </w:r>
      <w:r>
        <w:rPr>
          <w:rFonts w:ascii="TH SarabunPSK" w:hAnsi="TH SarabunPSK" w:cs="TH SarabunPSK" w:hint="cs"/>
          <w:sz w:val="32"/>
          <w:szCs w:val="32"/>
          <w:cs/>
        </w:rPr>
        <w:t>ารขับเคลื่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คณะอนุกรรมการและหน่วยงานที่เกี่ยวข้องเพียงอย่างเดียว ปรับเปลี่ยนให้บุคลากรของแต่ละหน่วยงานเข้ามามีส่วนร่วมและเรียนรู้ระบบการทำงานและการกำหนดเป้าหมายมากขึ้น เพื่อให้การประสานงานเป็นไปอย่างราบรื่น ทั้งในส่วนของการกำหนดแผนการดำเนินการ 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 การจัดการสารสนเทศ การจัดการทรัพยากร และการวิเคราะห์ผลการดำเนินการ เพื่อสร้างระบบการทำงานตั้งแต่ต้นจนกระทั่งเกิดผลสัมฤทธิ์ ให้มีความเชื่อมโยงกันทั้งองค์การ รวมทั้ง การพัฒนาฐานข้อมูลผลการปฏิบัติงาน และให้ความสำคัญกับกระบวนการให้ข้อมูลป้อนกลับ </w:t>
      </w:r>
      <w:r>
        <w:rPr>
          <w:rFonts w:ascii="TH SarabunPSK" w:hAnsi="TH SarabunPSK" w:cs="TH SarabunPSK"/>
          <w:sz w:val="32"/>
          <w:szCs w:val="32"/>
        </w:rPr>
        <w:t>(Fe</w:t>
      </w:r>
      <w:r>
        <w:rPr>
          <w:rFonts w:ascii="TH SarabunPSK" w:hAnsi="TH SarabunPSK" w:cs="TH SarabunPSK"/>
          <w:sz w:val="32"/>
          <w:szCs w:val="32"/>
        </w:rPr>
        <w:t xml:space="preserve">edbac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หน่วยงานทราบผลการดำเนินการ และสามารถนำข้อมูลไปปรับปรุงกระบวนการทำงานได้อย่างเป็นรูปธรรม 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ข้อเสนอ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) การปรับปรุงระบบการทำงาน โดยการบูรณาการร่วมกันระหว่างหน่วยงานทั้งภายในและภายนอก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มปศุสัตว์ หน่วยงานในส่วนกลางและส่วนภูมิภาค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สื่อส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ป้าหมาย การให้ข้อมูลป้อนกลับ เพื่อให้การประสานงานระหว่างหน่วยงานเป็นไปอย่างมีประสิทธิภาพและบรรลุเป้าหมายทุกระดับ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  <w:t>2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การสร้างเครือข่ายการพัฒนาระบบราชการกรมปศุสัตว์และพัฒนาทักษะที่จำเป็นในการพัฒนางาน โดยการขยายเครือข่ายให้ครอบคลุมบุคลากรในแต่ละหน่วยงานให้เ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้ามามีส่วนร่วมในการพัฒนาผลการปฏิบัติงาน เพื่อสร้างความรับรู้ความเข้าใจเป้าหมายของหน่วยงานและกรมปศุสัตว์ การประเมินผล และแนวทางการพัฒนากระบวนงาน รวมทั้ง สร้างบรรยากาศการแลกเปลี่ยนเรียนรู้ร่วมกัน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3) การพัฒนาระบบฐานข้อมูลการประเมินผลการปฏิบัติราชการ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ดยการรวบรวมข้อมูล วิเคราะห์ข้อมูลพื้นฐานที่จำเป็น และตรวจสอบความถูกต้องอย่างเป็นระบบ เพื่อสร้างความเป็นเอกภาพ สามารถนำไปเผยแพร่และหน่วยงานใช้ประโยชน์ได้จริง</w:t>
      </w: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25025D" w:rsidRDefault="0025025D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ข้อจำกัดที่อาจเกิดขึ้นและแนวทางแก้ไข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มีการสับเปลี่ยนผู้รับผิดชอบด้านการประเมินผลบ่อย ส่งผลให้ขาดความต่อเนื่องในการดำเนินการและการประสานงานไม่มีประสิทธิภาพ ดังนั้น การสร้างเครือข่ายการพัฒนาระบบราชการกรมปศุสัตว์และพัฒนาทักษะที่จำเป็นในการพัฒนางาน มีส่วนสำคัญในการเพิ่มบทบาทตั้งแต่การกำหนดเป้าหม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ย แผนงาน การดำเนินการ และสร้างบรรยากาศในการแสดงความคิดเห็นและแลกเปลี่ยนเรียนรู้ภายใน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 การพัฒนาระบบฐานข้อมูลผลการประเมินการปฏิบัติราชการกรมปศุสัตว์และเผยแพร่ให้ทุกหน่วยงานนำไปใช้ในการปรับปรุงกระบวนการทำงานอย่างต่อเนื่อง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้รับ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ผลประเมินการปฏิบัติราชการเป็นไปตามเป้าหมายอย่างมีประสิทธิภาพ และสร้างการมีส่วนร่วมของบุคลากรภายในหน่วยงาน</w:t>
      </w:r>
    </w:p>
    <w:p w:rsidR="0025025D" w:rsidRDefault="000A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น่วยงานได้ปรับเปลี่ยนรูปแบบการประเมินผลการปฏิบัติราชการ ค้นพบปัญหาและแนวทางการแก้ไขปัญหาที่หลากหลาย เหมาะสม โดยสามารถนำไปประยุกต์กับ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บุคคลภายในหน่วยงาน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จำนวนหน่วยงานที่ได้รับการพัฒนาผลการดำเนินการให้ดีขึ้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จำนวนเครือข่าย/บุคลากรด้านการพัฒนาระบบราชการกรมปศุสัตว์เพิ่มขึ้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ระบบฐานข้อมูลผลการปฏิบัติราชการของกรมปศุสัตว์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ตุพร ปัดถา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ผู้ขอรับการประเมิน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เกียรติ กรอบแก้ว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พัฒนาระบบบริหาร</w:t>
      </w:r>
    </w:p>
    <w:p w:rsidR="0025025D" w:rsidRDefault="000A5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25025D" w:rsidRDefault="00250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5025D">
      <w:headerReference w:type="default" r:id="rId9"/>
      <w:pgSz w:w="12240" w:h="15840"/>
      <w:pgMar w:top="1134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89" w:rsidRDefault="000A5D89">
      <w:pPr>
        <w:spacing w:after="0" w:line="240" w:lineRule="auto"/>
      </w:pPr>
      <w:r>
        <w:separator/>
      </w:r>
    </w:p>
  </w:endnote>
  <w:endnote w:type="continuationSeparator" w:id="0">
    <w:p w:rsidR="000A5D89" w:rsidRDefault="000A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89" w:rsidRDefault="000A5D89">
      <w:pPr>
        <w:spacing w:after="0" w:line="240" w:lineRule="auto"/>
      </w:pPr>
      <w:r>
        <w:separator/>
      </w:r>
    </w:p>
  </w:footnote>
  <w:footnote w:type="continuationSeparator" w:id="0">
    <w:p w:rsidR="000A5D89" w:rsidRDefault="000A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176462338"/>
      <w:docPartObj>
        <w:docPartGallery w:val="Page Numbers (Top of Page)"/>
        <w:docPartUnique/>
      </w:docPartObj>
    </w:sdtPr>
    <w:sdtEndPr/>
    <w:sdtContent>
      <w:p w:rsidR="0025025D" w:rsidRDefault="000A5D8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3799">
          <w:rPr>
            <w:rFonts w:ascii="TH SarabunPSK" w:hAnsi="TH SarabunPSK" w:cs="TH SarabunPSK"/>
            <w:noProof/>
            <w:sz w:val="32"/>
            <w:szCs w:val="32"/>
          </w:rPr>
          <w:t>3</w:t>
        </w:r>
        <w:r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6E5"/>
    <w:multiLevelType w:val="hybridMultilevel"/>
    <w:tmpl w:val="85C68704"/>
    <w:lvl w:ilvl="0" w:tplc="168E9D52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2ADE3546"/>
    <w:multiLevelType w:val="hybridMultilevel"/>
    <w:tmpl w:val="B6403C48"/>
    <w:lvl w:ilvl="0" w:tplc="31FCE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32F2D"/>
    <w:multiLevelType w:val="multilevel"/>
    <w:tmpl w:val="40AA06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042D0D"/>
    <w:multiLevelType w:val="hybridMultilevel"/>
    <w:tmpl w:val="C01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A27CE"/>
    <w:multiLevelType w:val="multilevel"/>
    <w:tmpl w:val="42DEBF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715467C5"/>
    <w:multiLevelType w:val="hybridMultilevel"/>
    <w:tmpl w:val="97A4EBB6"/>
    <w:lvl w:ilvl="0" w:tplc="C1AA19F8">
      <w:start w:val="1"/>
      <w:numFmt w:val="decimal"/>
      <w:lvlText w:val="%1."/>
      <w:lvlJc w:val="left"/>
      <w:pPr>
        <w:ind w:left="2160" w:hanging="360"/>
      </w:pPr>
      <w:rPr>
        <w:rFonts w:ascii="TH SarabunPSK" w:eastAsia="CordiaNew-Bold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5D"/>
    <w:rsid w:val="000A5D89"/>
    <w:rsid w:val="0025025D"/>
    <w:rsid w:val="005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39514-C783-4F62-A164-E6684126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ordia New" w:eastAsia="Times New Roman" w:hAnsi="Cordia New" w:cs="Cordi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B360-D7F2-4D31-9DE6-58A047E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6</Pages>
  <Words>3819</Words>
  <Characters>21774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 ยา</dc:creator>
  <cp:keywords/>
  <dc:description/>
  <cp:lastModifiedBy>Microsoft account</cp:lastModifiedBy>
  <cp:revision>66</cp:revision>
  <cp:lastPrinted>2022-03-31T03:01:00Z</cp:lastPrinted>
  <dcterms:created xsi:type="dcterms:W3CDTF">2022-03-28T09:39:00Z</dcterms:created>
  <dcterms:modified xsi:type="dcterms:W3CDTF">2022-04-22T03:46:00Z</dcterms:modified>
</cp:coreProperties>
</file>